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</w:tblGrid>
      <w:tr w:rsidR="00A14872" w:rsidRPr="00B926D5" w:rsidTr="005A58B3">
        <w:trPr>
          <w:trHeight w:val="144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A14872" w:rsidRPr="005A58B3" w:rsidRDefault="00A14872" w:rsidP="005A58B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A58B3">
              <w:rPr>
                <w:sz w:val="28"/>
                <w:szCs w:val="28"/>
              </w:rPr>
              <w:t>УТВЕРЖДЕНО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Постановление Президиума Республиканского комитета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Белорусского профессионального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>союза работников торговли</w:t>
            </w:r>
            <w:r w:rsidR="00623930"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A14872" w:rsidRPr="004D1135" w:rsidRDefault="00A14872" w:rsidP="004D1135">
            <w:pPr>
              <w:rPr>
                <w:sz w:val="28"/>
                <w:szCs w:val="28"/>
              </w:rPr>
            </w:pPr>
          </w:p>
        </w:tc>
      </w:tr>
    </w:tbl>
    <w:p w:rsidR="00A14872" w:rsidRPr="00B926D5" w:rsidRDefault="00A14872"/>
    <w:p w:rsidR="00A14872" w:rsidRPr="00B926D5" w:rsidRDefault="00A14872"/>
    <w:p w:rsidR="00A14872" w:rsidRPr="00B926D5" w:rsidRDefault="00A14872"/>
    <w:p w:rsidR="00A14872" w:rsidRPr="00B926D5" w:rsidRDefault="00A14872"/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>
        <w:rPr>
          <w:sz w:val="28"/>
          <w:szCs w:val="28"/>
        </w:rPr>
        <w:t xml:space="preserve">правовой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 w:rsidR="00623930">
        <w:rPr>
          <w:sz w:val="28"/>
          <w:szCs w:val="28"/>
        </w:rPr>
        <w:t xml:space="preserve">, потребительской кооперации и предпринимательства </w:t>
      </w:r>
      <w:r w:rsidRPr="00B926D5">
        <w:rPr>
          <w:sz w:val="28"/>
          <w:szCs w:val="28"/>
        </w:rPr>
        <w:t xml:space="preserve">в </w:t>
      </w:r>
      <w:r>
        <w:rPr>
          <w:sz w:val="28"/>
          <w:szCs w:val="28"/>
        </w:rPr>
        <w:t>I</w:t>
      </w:r>
      <w:r w:rsidR="0006268C">
        <w:rPr>
          <w:sz w:val="28"/>
          <w:szCs w:val="28"/>
        </w:rPr>
        <w:t xml:space="preserve"> полугодии 2023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</w:t>
      </w:r>
      <w:r w:rsidRPr="00226716">
        <w:rPr>
          <w:sz w:val="28"/>
          <w:szCs w:val="28"/>
        </w:rPr>
        <w:t>о труде</w:t>
      </w:r>
    </w:p>
    <w:p w:rsidR="00A14872" w:rsidRPr="00226716" w:rsidRDefault="00A14872" w:rsidP="009E1083">
      <w:pPr>
        <w:rPr>
          <w:sz w:val="28"/>
          <w:szCs w:val="28"/>
        </w:rPr>
      </w:pPr>
    </w:p>
    <w:p w:rsidR="00A14872" w:rsidRPr="00B926D5" w:rsidRDefault="00A14872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A14872" w:rsidRPr="00B926D5" w:rsidTr="005A58B3">
        <w:trPr>
          <w:tblHeader/>
        </w:trPr>
        <w:tc>
          <w:tcPr>
            <w:tcW w:w="118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  <w:lang w:val="en-US"/>
              </w:rPr>
            </w:pPr>
            <w:r w:rsidRPr="007A398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Контактный телефон правовой инспекции труда, исполнитель</w:t>
            </w:r>
          </w:p>
        </w:tc>
        <w:tc>
          <w:tcPr>
            <w:tcW w:w="234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Вопросы, подлежащие проверке</w:t>
            </w:r>
          </w:p>
        </w:tc>
      </w:tr>
      <w:tr w:rsidR="004B61CA" w:rsidRPr="00CB519A" w:rsidTr="00132BE8">
        <w:tc>
          <w:tcPr>
            <w:tcW w:w="1188" w:type="dxa"/>
            <w:vAlign w:val="center"/>
          </w:tcPr>
          <w:p w:rsidR="004B61CA" w:rsidRPr="00CB519A" w:rsidRDefault="00462D34" w:rsidP="005A58B3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198" w:type="dxa"/>
          </w:tcPr>
          <w:p w:rsidR="004B61CA" w:rsidRPr="00CB519A" w:rsidRDefault="004B61CA" w:rsidP="00CB519A">
            <w:pPr>
              <w:ind w:right="-232"/>
              <w:rPr>
                <w:color w:val="FF0000"/>
              </w:rPr>
            </w:pPr>
            <w:r w:rsidRPr="00CB519A">
              <w:rPr>
                <w:bCs/>
              </w:rPr>
              <w:t>Частное торговое унитарное предприятие</w:t>
            </w:r>
            <w:r w:rsidRPr="00CB519A">
              <w:t xml:space="preserve"> «</w:t>
            </w:r>
            <w:proofErr w:type="spellStart"/>
            <w:r w:rsidRPr="00CB519A">
              <w:rPr>
                <w:bCs/>
              </w:rPr>
              <w:t>Молторг</w:t>
            </w:r>
            <w:proofErr w:type="spellEnd"/>
            <w:r w:rsidRPr="00CB519A">
              <w:t>»,</w:t>
            </w:r>
            <w:r w:rsidR="00CB519A">
              <w:t xml:space="preserve"> </w:t>
            </w:r>
            <w:r w:rsidRPr="00CB519A">
              <w:t>590828501</w:t>
            </w:r>
          </w:p>
        </w:tc>
        <w:tc>
          <w:tcPr>
            <w:tcW w:w="2542" w:type="dxa"/>
            <w:vAlign w:val="center"/>
          </w:tcPr>
          <w:p w:rsidR="004B61CA" w:rsidRPr="00CB519A" w:rsidRDefault="004B61CA" w:rsidP="00132BE8">
            <w:pPr>
              <w:jc w:val="center"/>
            </w:pPr>
            <w:r w:rsidRPr="00CB519A">
              <w:t>8-0152-99-38-89</w:t>
            </w:r>
          </w:p>
          <w:p w:rsidR="004B61CA" w:rsidRPr="00CB519A" w:rsidRDefault="004B61CA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4B61CA" w:rsidRPr="00CB519A" w:rsidRDefault="004B61CA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  <w:vAlign w:val="center"/>
          </w:tcPr>
          <w:p w:rsidR="004B61CA" w:rsidRPr="00CB519A" w:rsidRDefault="004B61CA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B149BD" w:rsidRPr="00CB519A" w:rsidTr="00132BE8">
        <w:tc>
          <w:tcPr>
            <w:tcW w:w="1188" w:type="dxa"/>
            <w:vAlign w:val="center"/>
          </w:tcPr>
          <w:p w:rsidR="00B149BD" w:rsidRPr="00CB519A" w:rsidRDefault="00462D34" w:rsidP="00B149BD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5198" w:type="dxa"/>
            <w:vAlign w:val="center"/>
          </w:tcPr>
          <w:p w:rsidR="00B149BD" w:rsidRPr="00CB519A" w:rsidRDefault="00B149BD" w:rsidP="00CB519A">
            <w:r w:rsidRPr="00CB519A">
              <w:rPr>
                <w:lang w:eastAsia="en-US"/>
              </w:rPr>
              <w:t>Общество с ограниченной ответственностью «</w:t>
            </w:r>
            <w:proofErr w:type="spellStart"/>
            <w:r w:rsidRPr="00CB519A">
              <w:rPr>
                <w:lang w:eastAsia="en-US"/>
              </w:rPr>
              <w:t>Белпродукт</w:t>
            </w:r>
            <w:proofErr w:type="spellEnd"/>
            <w:r w:rsidRPr="00CB519A">
              <w:rPr>
                <w:lang w:eastAsia="en-US"/>
              </w:rPr>
              <w:t>», 400494528</w:t>
            </w:r>
          </w:p>
        </w:tc>
        <w:tc>
          <w:tcPr>
            <w:tcW w:w="2542" w:type="dxa"/>
            <w:vAlign w:val="center"/>
          </w:tcPr>
          <w:p w:rsidR="00B149BD" w:rsidRPr="00CB519A" w:rsidRDefault="00B149BD" w:rsidP="00132BE8">
            <w:pPr>
              <w:jc w:val="center"/>
            </w:pPr>
            <w:r w:rsidRPr="00CB519A">
              <w:t>8-0232-32-94-65</w:t>
            </w:r>
          </w:p>
          <w:p w:rsidR="00B149BD" w:rsidRPr="00CB519A" w:rsidRDefault="00B149BD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B149BD" w:rsidRPr="00CB519A" w:rsidRDefault="00B149B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  <w:vAlign w:val="center"/>
          </w:tcPr>
          <w:p w:rsidR="00B149BD" w:rsidRPr="00CB519A" w:rsidRDefault="00B149BD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rStyle w:val="2Calibri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19A">
              <w:rPr>
                <w:rStyle w:val="2Calibri14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говое унитарное предприятие «Могилевский </w:t>
            </w:r>
            <w:proofErr w:type="spellStart"/>
            <w:r w:rsidRPr="00CB519A">
              <w:rPr>
                <w:rStyle w:val="2Calibri14pt"/>
                <w:rFonts w:ascii="Times New Roman" w:hAnsi="Times New Roman" w:cs="Times New Roman"/>
                <w:b w:val="0"/>
                <w:sz w:val="24"/>
                <w:szCs w:val="24"/>
              </w:rPr>
              <w:t>облкоопкниготорг</w:t>
            </w:r>
            <w:proofErr w:type="spellEnd"/>
            <w:r w:rsidRPr="00CB519A">
              <w:rPr>
                <w:rStyle w:val="2Calibri14pt"/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CB519A">
              <w:rPr>
                <w:rStyle w:val="2Calibri14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9A">
              <w:t>700174277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029-653-32-67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4.</w:t>
            </w:r>
          </w:p>
          <w:p w:rsidR="00245577" w:rsidRPr="00CB519A" w:rsidRDefault="00245577" w:rsidP="00B149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bCs/>
                <w:color w:val="FF0000"/>
              </w:rPr>
            </w:pPr>
            <w:proofErr w:type="gramStart"/>
            <w:r w:rsidRPr="00CB519A">
              <w:rPr>
                <w:bCs/>
              </w:rPr>
              <w:t>Брестское  районное</w:t>
            </w:r>
            <w:proofErr w:type="gramEnd"/>
            <w:r w:rsidRPr="00CB519A">
              <w:rPr>
                <w:bCs/>
              </w:rPr>
              <w:t xml:space="preserve"> потребительское  общество</w:t>
            </w:r>
            <w:r w:rsidRPr="00CB519A">
              <w:rPr>
                <w:bCs/>
                <w:lang w:val="en-US"/>
              </w:rPr>
              <w:t xml:space="preserve">, </w:t>
            </w:r>
            <w:r w:rsidRPr="00CB519A">
              <w:rPr>
                <w:bCs/>
              </w:rPr>
              <w:t>200224506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  <w:lang w:val="en-US"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  <w:lang w:val="en-US"/>
              </w:rPr>
              <w:t>0162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5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4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66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color w:val="FF0000"/>
              </w:rPr>
            </w:pPr>
            <w:r w:rsidRPr="00CB519A">
              <w:t xml:space="preserve"> </w:t>
            </w:r>
            <w:r w:rsidRPr="00CB519A">
              <w:rPr>
                <w:bCs/>
              </w:rPr>
              <w:t>Общество</w:t>
            </w:r>
            <w:r w:rsidRPr="00CB519A">
              <w:t xml:space="preserve"> с </w:t>
            </w:r>
            <w:r w:rsidRPr="00CB519A">
              <w:rPr>
                <w:bCs/>
              </w:rPr>
              <w:t>ограниченной</w:t>
            </w:r>
            <w:r w:rsidRPr="00CB519A">
              <w:t xml:space="preserve"> </w:t>
            </w:r>
            <w:r w:rsidRPr="00CB519A">
              <w:rPr>
                <w:bCs/>
              </w:rPr>
              <w:t>ответственностью</w:t>
            </w:r>
            <w:r w:rsidRPr="00CB519A">
              <w:t xml:space="preserve"> «</w:t>
            </w:r>
            <w:r w:rsidRPr="00CB519A">
              <w:rPr>
                <w:bCs/>
              </w:rPr>
              <w:t>МТБ-групп</w:t>
            </w:r>
            <w:r w:rsidRPr="00CB519A">
              <w:t>», 591012043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</w:pPr>
            <w:r w:rsidRPr="00CB519A">
              <w:t>8-0152-99-38-89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rPr>
                <w:lang w:eastAsia="en-US"/>
              </w:rPr>
              <w:t xml:space="preserve">Общество с ограниченной ответственностью </w:t>
            </w:r>
            <w:r w:rsidRPr="00CB519A">
              <w:t>«</w:t>
            </w:r>
            <w:proofErr w:type="spellStart"/>
            <w:r w:rsidRPr="00CB519A">
              <w:t>Контратопари</w:t>
            </w:r>
            <w:proofErr w:type="spellEnd"/>
            <w:proofErr w:type="gramStart"/>
            <w:r w:rsidRPr="00CB519A">
              <w:t>»,  491058412</w:t>
            </w:r>
            <w:proofErr w:type="gramEnd"/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</w:pPr>
            <w:r w:rsidRPr="00CB519A">
              <w:t>8-0232-32-94-65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 xml:space="preserve">Общество с ограниченной ответственностью </w:t>
            </w:r>
            <w:r w:rsidRPr="00CB519A">
              <w:t>«Море</w:t>
            </w:r>
            <w:proofErr w:type="gramStart"/>
            <w:r w:rsidRPr="00CB519A">
              <w:t>»,  490420635</w:t>
            </w:r>
            <w:proofErr w:type="gramEnd"/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</w:pPr>
            <w:r w:rsidRPr="00CB519A">
              <w:t>8-0232-32-94-65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>Закрытое акционерное общество "УНИВЕРСАМ "ЦЕНТРАЛЬНЫЙ"</w:t>
            </w:r>
            <w:r w:rsidR="00CB519A">
              <w:t>,</w:t>
            </w:r>
            <w:r w:rsidRPr="00CB519A">
              <w:t xml:space="preserve"> 100060965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245577" w:rsidRPr="00CB519A" w:rsidRDefault="00245577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lastRenderedPageBreak/>
              <w:t>9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>Открытое акционерное общество "ГУМ"</w:t>
            </w:r>
            <w:r w:rsidR="00CB519A">
              <w:t xml:space="preserve">, </w:t>
            </w:r>
            <w:r w:rsidRPr="00CB519A">
              <w:t>100063737</w:t>
            </w:r>
          </w:p>
          <w:p w:rsidR="00245577" w:rsidRPr="00CB519A" w:rsidRDefault="00245577" w:rsidP="00CB519A"/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245577" w:rsidRPr="00CB519A" w:rsidRDefault="00245577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>Открытое акционерное общество "ГАСТРОНОМ ОХОТСКИЙ"</w:t>
            </w:r>
            <w:r w:rsidR="00CB519A">
              <w:t>,</w:t>
            </w:r>
            <w:r w:rsidRPr="00CB519A">
              <w:t xml:space="preserve"> 100895065</w:t>
            </w:r>
          </w:p>
          <w:p w:rsidR="00245577" w:rsidRPr="00CB519A" w:rsidRDefault="00245577" w:rsidP="00CB519A"/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245577" w:rsidRPr="00CB519A" w:rsidRDefault="00245577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462D34" w:rsidRDefault="00462D34" w:rsidP="00B149BD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>Минское областное потребительское общество, 600037767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245577" w:rsidRPr="00CB519A" w:rsidRDefault="00245577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bCs/>
              </w:rPr>
            </w:pPr>
            <w:r w:rsidRPr="00CB519A">
              <w:rPr>
                <w:bCs/>
              </w:rPr>
              <w:t>Производственное унитарное предприятие «</w:t>
            </w:r>
            <w:proofErr w:type="spellStart"/>
            <w:r w:rsidRPr="00CB519A">
              <w:rPr>
                <w:bCs/>
              </w:rPr>
              <w:t>Берёзовский</w:t>
            </w:r>
            <w:proofErr w:type="spellEnd"/>
            <w:r w:rsidRPr="00CB519A">
              <w:rPr>
                <w:bCs/>
              </w:rPr>
              <w:t xml:space="preserve"> комбинат кооперативной промышленности», 200023167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  <w:lang w:val="en-US"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  <w:lang w:val="en-US"/>
              </w:rPr>
              <w:t>0162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5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4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66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bCs/>
              </w:rPr>
            </w:pPr>
            <w:r w:rsidRPr="00CB519A">
              <w:rPr>
                <w:bCs/>
              </w:rPr>
              <w:t>Коммунальное унитарное производственно-торговое предприятие «Комбинат общественного питания», 200027609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  <w:lang w:val="en-US"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  <w:lang w:val="en-US"/>
              </w:rPr>
              <w:t>0162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5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4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66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bCs/>
              </w:rPr>
            </w:pPr>
            <w:r w:rsidRPr="00CB519A">
              <w:rPr>
                <w:bCs/>
              </w:rPr>
              <w:t>Общество с ограниченной ответственностью «Компания Элида», 290480845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  <w:lang w:val="en-US"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  <w:lang w:val="en-US"/>
              </w:rPr>
              <w:t>0162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5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4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66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color w:val="FF0000"/>
              </w:rPr>
            </w:pPr>
            <w:r w:rsidRPr="00CB519A">
              <w:rPr>
                <w:bCs/>
              </w:rPr>
              <w:t>Общество</w:t>
            </w:r>
            <w:r w:rsidRPr="00CB519A">
              <w:t xml:space="preserve"> с </w:t>
            </w:r>
            <w:r w:rsidRPr="00CB519A">
              <w:rPr>
                <w:bCs/>
              </w:rPr>
              <w:t>ограниченной</w:t>
            </w:r>
            <w:r w:rsidRPr="00CB519A">
              <w:t xml:space="preserve"> </w:t>
            </w:r>
            <w:r w:rsidRPr="00CB519A">
              <w:rPr>
                <w:bCs/>
              </w:rPr>
              <w:t>ответственностью</w:t>
            </w:r>
            <w:r w:rsidRPr="00CB519A">
              <w:t xml:space="preserve"> «</w:t>
            </w:r>
            <w:proofErr w:type="spellStart"/>
            <w:r w:rsidRPr="00CB519A">
              <w:rPr>
                <w:bCs/>
              </w:rPr>
              <w:t>Бонади</w:t>
            </w:r>
            <w:proofErr w:type="spellEnd"/>
            <w:r w:rsidRPr="00CB519A">
              <w:t>», 591016909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</w:pPr>
            <w:r w:rsidRPr="00CB519A">
              <w:t>8-0152-99-38-89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 xml:space="preserve">Учреждение образования «Гомельский торгово-экономический колледж» </w:t>
            </w:r>
            <w:proofErr w:type="spellStart"/>
            <w:r w:rsidRPr="00CB519A">
              <w:rPr>
                <w:lang w:eastAsia="en-US"/>
              </w:rPr>
              <w:t>Белкоопсоюза</w:t>
            </w:r>
            <w:proofErr w:type="spellEnd"/>
            <w:r w:rsidRPr="00CB519A">
              <w:rPr>
                <w:lang w:eastAsia="en-US"/>
              </w:rPr>
              <w:t>, 400058708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</w:pPr>
            <w:r w:rsidRPr="00CB519A">
              <w:t>8-0232-32-94-65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 xml:space="preserve">Общество с ограниченной ответственностью </w:t>
            </w:r>
            <w:r w:rsidRPr="00CB519A">
              <w:t>«</w:t>
            </w:r>
            <w:proofErr w:type="spellStart"/>
            <w:r w:rsidRPr="00CB519A">
              <w:t>ГродмаркетПлюс</w:t>
            </w:r>
            <w:proofErr w:type="spellEnd"/>
            <w:proofErr w:type="gramStart"/>
            <w:r w:rsidRPr="00CB519A">
              <w:t>»,  591024155</w:t>
            </w:r>
            <w:proofErr w:type="gramEnd"/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</w:pPr>
            <w:r w:rsidRPr="00CB519A">
              <w:t>8-0232-32-94-65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 xml:space="preserve">Торгово-производственное унитарное предприятие "КСБ </w:t>
            </w:r>
            <w:proofErr w:type="spellStart"/>
            <w:r w:rsidRPr="00CB519A">
              <w:t>Виктори</w:t>
            </w:r>
            <w:proofErr w:type="spellEnd"/>
            <w:r w:rsidRPr="00CB519A">
              <w:t xml:space="preserve"> Рестораны"</w:t>
            </w:r>
            <w:r w:rsidR="00CB519A">
              <w:t>,</w:t>
            </w:r>
            <w:r w:rsidRPr="00CB519A">
              <w:t xml:space="preserve"> 101113373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245577" w:rsidRPr="00CB519A" w:rsidRDefault="00245577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lastRenderedPageBreak/>
              <w:t>19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proofErr w:type="spellStart"/>
            <w:r w:rsidRPr="00CB519A">
              <w:t>Белыничское</w:t>
            </w:r>
            <w:proofErr w:type="spellEnd"/>
            <w:r w:rsidRPr="00CB519A">
              <w:t xml:space="preserve"> районное потребительское общество, 700267438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9-653-32-67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Минское областное потребительское общество (Дзержинский филиал), 600037767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Производственно-заготовительное унитарное предприятие "</w:t>
            </w:r>
            <w:proofErr w:type="spellStart"/>
            <w:r w:rsidRPr="00CB519A">
              <w:t>Минсккоопвторресурсы</w:t>
            </w:r>
            <w:proofErr w:type="spellEnd"/>
            <w:r w:rsidRPr="00CB519A">
              <w:t>", 100126272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03503A" w:rsidRPr="00CB519A" w:rsidTr="00132BE8">
        <w:tc>
          <w:tcPr>
            <w:tcW w:w="1188" w:type="dxa"/>
            <w:vAlign w:val="center"/>
          </w:tcPr>
          <w:p w:rsidR="0003503A" w:rsidRPr="00CB519A" w:rsidRDefault="00462D34" w:rsidP="00B149BD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5198" w:type="dxa"/>
            <w:vAlign w:val="center"/>
          </w:tcPr>
          <w:p w:rsidR="0003503A" w:rsidRPr="00CB519A" w:rsidRDefault="0003503A" w:rsidP="00CB519A">
            <w:r w:rsidRPr="00CB519A">
              <w:t>Унитарное предприятие "</w:t>
            </w:r>
            <w:proofErr w:type="spellStart"/>
            <w:r w:rsidRPr="00CB519A">
              <w:t>Облкоопторг</w:t>
            </w:r>
            <w:proofErr w:type="spellEnd"/>
            <w:r w:rsidRPr="00CB519A">
              <w:t>", 100558152</w:t>
            </w:r>
          </w:p>
        </w:tc>
        <w:tc>
          <w:tcPr>
            <w:tcW w:w="2542" w:type="dxa"/>
            <w:vAlign w:val="center"/>
          </w:tcPr>
          <w:p w:rsidR="0003503A" w:rsidRPr="00CB519A" w:rsidRDefault="0003503A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03503A" w:rsidRPr="00CB519A" w:rsidRDefault="0003503A" w:rsidP="00041A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03503A" w:rsidRPr="00CB519A" w:rsidRDefault="0003503A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  <w:vAlign w:val="center"/>
          </w:tcPr>
          <w:p w:rsidR="0003503A" w:rsidRPr="00CB519A" w:rsidRDefault="0003503A" w:rsidP="00041A54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5198" w:type="dxa"/>
          </w:tcPr>
          <w:p w:rsidR="00245577" w:rsidRPr="00CB519A" w:rsidRDefault="00245577" w:rsidP="00CB519A">
            <w:pPr>
              <w:rPr>
                <w:bCs/>
              </w:rPr>
            </w:pPr>
            <w:proofErr w:type="spellStart"/>
            <w:proofErr w:type="gramStart"/>
            <w:r w:rsidRPr="00CB519A">
              <w:rPr>
                <w:bCs/>
              </w:rPr>
              <w:t>Малоритское</w:t>
            </w:r>
            <w:proofErr w:type="spellEnd"/>
            <w:r w:rsidRPr="00CB519A">
              <w:rPr>
                <w:bCs/>
              </w:rPr>
              <w:t xml:space="preserve">  районное</w:t>
            </w:r>
            <w:proofErr w:type="gramEnd"/>
            <w:r w:rsidRPr="00CB519A">
              <w:rPr>
                <w:bCs/>
              </w:rPr>
              <w:t xml:space="preserve"> потребительское  общество, 200403959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  <w:lang w:val="en-US"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  <w:lang w:val="en-US"/>
              </w:rPr>
              <w:t>0162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5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4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66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5198" w:type="dxa"/>
          </w:tcPr>
          <w:p w:rsidR="00245577" w:rsidRPr="00CB519A" w:rsidRDefault="00245577" w:rsidP="00CB519A">
            <w:r w:rsidRPr="00CB519A">
              <w:rPr>
                <w:bCs/>
              </w:rPr>
              <w:t>Общество</w:t>
            </w:r>
            <w:r w:rsidRPr="00CB519A">
              <w:t xml:space="preserve"> с </w:t>
            </w:r>
            <w:r w:rsidRPr="00CB519A">
              <w:rPr>
                <w:bCs/>
              </w:rPr>
              <w:t>ограниченной</w:t>
            </w:r>
            <w:r w:rsidRPr="00CB519A">
              <w:t xml:space="preserve"> </w:t>
            </w:r>
            <w:r w:rsidRPr="00CB519A">
              <w:rPr>
                <w:bCs/>
              </w:rPr>
              <w:t>ответственностью</w:t>
            </w:r>
            <w:r w:rsidRPr="00CB519A">
              <w:t xml:space="preserve"> «</w:t>
            </w:r>
            <w:proofErr w:type="spellStart"/>
            <w:r w:rsidRPr="00CB519A">
              <w:rPr>
                <w:bCs/>
              </w:rPr>
              <w:t>МирСтройМаркет</w:t>
            </w:r>
            <w:proofErr w:type="spellEnd"/>
            <w:r w:rsidRPr="00CB519A">
              <w:t>», 590819945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B149BD">
            <w:pPr>
              <w:jc w:val="center"/>
            </w:pPr>
            <w:r w:rsidRPr="00CB519A">
              <w:t>8-0152-99-38-89</w:t>
            </w:r>
          </w:p>
          <w:p w:rsidR="00245577" w:rsidRPr="00CB519A" w:rsidRDefault="00245577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>Открытое акционерное общество «</w:t>
            </w:r>
            <w:proofErr w:type="spellStart"/>
            <w:r w:rsidRPr="00CB519A">
              <w:t>Сахарторг</w:t>
            </w:r>
            <w:proofErr w:type="spellEnd"/>
            <w:r w:rsidRPr="00CB519A">
              <w:t>», 400078372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</w:pPr>
            <w:r w:rsidRPr="00CB519A">
              <w:t>8-0232-32-94-65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5198" w:type="dxa"/>
            <w:vAlign w:val="center"/>
          </w:tcPr>
          <w:p w:rsidR="00245577" w:rsidRPr="00CB519A" w:rsidRDefault="00245577" w:rsidP="00CB519A">
            <w:r w:rsidRPr="00CB519A">
              <w:t>Сервисно-торговое республиканское унитарное предприятие "ТОРГОВЫЙ ДОМ "ВОСТОЧНЫЙ" Управления делами Президента Республики Беларусь</w:t>
            </w:r>
            <w:r w:rsidR="00CB519A">
              <w:t>,</w:t>
            </w:r>
            <w:r w:rsidRPr="00CB519A">
              <w:t xml:space="preserve"> 101127633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245577" w:rsidRPr="00CB519A" w:rsidRDefault="00245577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245577" w:rsidRPr="00CB519A" w:rsidTr="00132BE8">
        <w:tc>
          <w:tcPr>
            <w:tcW w:w="1188" w:type="dxa"/>
            <w:vAlign w:val="center"/>
          </w:tcPr>
          <w:p w:rsidR="00245577" w:rsidRPr="00CB519A" w:rsidRDefault="00462D34" w:rsidP="00B149BD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5198" w:type="dxa"/>
          </w:tcPr>
          <w:p w:rsidR="00245577" w:rsidRPr="00CB519A" w:rsidRDefault="00245577" w:rsidP="00CB519A">
            <w:proofErr w:type="spellStart"/>
            <w:r w:rsidRPr="00CB519A">
              <w:rPr>
                <w:bCs/>
                <w:lang w:bidi="ru-RU"/>
              </w:rPr>
              <w:t>Мстиславское</w:t>
            </w:r>
            <w:proofErr w:type="spellEnd"/>
            <w:r w:rsidRPr="00CB519A">
              <w:rPr>
                <w:bCs/>
                <w:lang w:bidi="ru-RU"/>
              </w:rPr>
              <w:t xml:space="preserve"> районное потребительское общество, </w:t>
            </w:r>
            <w:r w:rsidRPr="00CB519A">
              <w:t>700262569</w:t>
            </w:r>
          </w:p>
        </w:tc>
        <w:tc>
          <w:tcPr>
            <w:tcW w:w="2542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9-653-32-67</w:t>
            </w:r>
          </w:p>
          <w:p w:rsidR="00245577" w:rsidRPr="00CB519A" w:rsidRDefault="00245577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245577" w:rsidRPr="00CB519A" w:rsidRDefault="00245577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245577" w:rsidRPr="00CB519A" w:rsidRDefault="00245577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Минское областное потребительское общество (Березинский филиал), 600037767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proofErr w:type="spellStart"/>
            <w:r w:rsidRPr="00CB519A">
              <w:t>Клецкое</w:t>
            </w:r>
            <w:proofErr w:type="spellEnd"/>
            <w:r w:rsidRPr="00CB519A">
              <w:t xml:space="preserve"> районное потребительское общество, 600123737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5198" w:type="dxa"/>
          </w:tcPr>
          <w:p w:rsidR="00132BE8" w:rsidRPr="00CB519A" w:rsidRDefault="00132BE8" w:rsidP="00462D34">
            <w:pPr>
              <w:spacing w:before="100" w:beforeAutospacing="1" w:after="100" w:afterAutospacing="1"/>
              <w:outlineLvl w:val="0"/>
              <w:rPr>
                <w:bCs/>
                <w:lang w:bidi="ru-RU"/>
              </w:rPr>
            </w:pPr>
            <w:proofErr w:type="spellStart"/>
            <w:proofErr w:type="gramStart"/>
            <w:r w:rsidRPr="00CB519A">
              <w:rPr>
                <w:bCs/>
              </w:rPr>
              <w:t>Ганцевичское</w:t>
            </w:r>
            <w:proofErr w:type="spellEnd"/>
            <w:r w:rsidRPr="00CB519A">
              <w:rPr>
                <w:bCs/>
              </w:rPr>
              <w:t xml:space="preserve">  районное</w:t>
            </w:r>
            <w:proofErr w:type="gramEnd"/>
            <w:r w:rsidRPr="00CB519A">
              <w:rPr>
                <w:bCs/>
              </w:rPr>
              <w:t xml:space="preserve"> потребительское  </w:t>
            </w:r>
            <w:r w:rsidRPr="00CB519A">
              <w:rPr>
                <w:bCs/>
              </w:rPr>
              <w:lastRenderedPageBreak/>
              <w:t>общество, 200456520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B149BD">
            <w:pPr>
              <w:jc w:val="center"/>
              <w:rPr>
                <w:bCs/>
              </w:rPr>
            </w:pPr>
            <w:r w:rsidRPr="00CB519A">
              <w:rPr>
                <w:bCs/>
                <w:lang w:val="en-US"/>
              </w:rPr>
              <w:lastRenderedPageBreak/>
              <w:t>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  <w:lang w:val="en-US"/>
              </w:rPr>
              <w:t>0162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58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4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66</w:t>
            </w:r>
          </w:p>
          <w:p w:rsidR="00132BE8" w:rsidRPr="00CB519A" w:rsidRDefault="00132BE8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lastRenderedPageBreak/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B149BD">
            <w:pPr>
              <w:rPr>
                <w:bCs/>
              </w:rPr>
            </w:pPr>
            <w:r w:rsidRPr="00CB519A">
              <w:t xml:space="preserve">Соблюдение законодательства о </w:t>
            </w:r>
            <w:r w:rsidRPr="00CB519A">
              <w:lastRenderedPageBreak/>
              <w:t>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lastRenderedPageBreak/>
              <w:t>31.</w:t>
            </w:r>
          </w:p>
        </w:tc>
        <w:tc>
          <w:tcPr>
            <w:tcW w:w="5198" w:type="dxa"/>
          </w:tcPr>
          <w:p w:rsidR="00132BE8" w:rsidRPr="00CB519A" w:rsidRDefault="00132BE8" w:rsidP="00CB519A">
            <w:r w:rsidRPr="00CB519A">
              <w:rPr>
                <w:bCs/>
              </w:rPr>
              <w:t>Частное унитарное предприятие по оказанию услуг</w:t>
            </w:r>
            <w:r w:rsidRPr="00CB519A">
              <w:t xml:space="preserve"> «</w:t>
            </w:r>
            <w:r w:rsidRPr="00CB519A">
              <w:rPr>
                <w:bCs/>
              </w:rPr>
              <w:t>Летучий гусар</w:t>
            </w:r>
            <w:r w:rsidRPr="00CB519A">
              <w:t>», 590204183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B149BD">
            <w:pPr>
              <w:jc w:val="center"/>
            </w:pPr>
            <w:r w:rsidRPr="00CB519A">
              <w:t>8-0152-99-38-89</w:t>
            </w:r>
          </w:p>
          <w:p w:rsidR="00132BE8" w:rsidRPr="00CB519A" w:rsidRDefault="00132BE8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Гомельское областное потребительское общество (Брагинский филиал</w:t>
            </w:r>
            <w:proofErr w:type="gramStart"/>
            <w:r w:rsidRPr="00CB519A">
              <w:t>),  400158558</w:t>
            </w:r>
            <w:proofErr w:type="gramEnd"/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</w:pPr>
            <w:r w:rsidRPr="00CB519A">
              <w:t>8-0232-32-94-65</w:t>
            </w:r>
          </w:p>
          <w:p w:rsidR="00132BE8" w:rsidRPr="00CB519A" w:rsidRDefault="00132BE8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>Частное торговое унитарное предприятие «ВИА-торг», 490522314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</w:pPr>
            <w:r w:rsidRPr="00CB519A">
              <w:t>8-0232-32-94-65</w:t>
            </w:r>
          </w:p>
          <w:p w:rsidR="00132BE8" w:rsidRPr="00CB519A" w:rsidRDefault="00132BE8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Торговое коммунальное унитарное предприятие "УНИВЕРМАГ БЕЛАРУСЬ"</w:t>
            </w:r>
            <w:r w:rsidR="00CB519A">
              <w:t>,</w:t>
            </w:r>
            <w:r w:rsidRPr="00CB519A">
              <w:t xml:space="preserve"> 100098469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Совместное закрытое акционерное общество "ЭНЕРГО-ОИЛ"</w:t>
            </w:r>
            <w:r w:rsidR="00CB519A">
              <w:t>,</w:t>
            </w:r>
            <w:r w:rsidRPr="00CB519A">
              <w:t xml:space="preserve"> 800011806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Открытое акционерное общество "Веста-Борисов"</w:t>
            </w:r>
            <w:r w:rsidR="00CB519A">
              <w:t>,</w:t>
            </w:r>
            <w:r w:rsidRPr="00CB519A">
              <w:t xml:space="preserve"> 600012029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462D34" w:rsidP="00B149BD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Открытое акционерное общество "</w:t>
            </w:r>
            <w:proofErr w:type="spellStart"/>
            <w:r w:rsidRPr="00CB519A">
              <w:t>Солигорскторг</w:t>
            </w:r>
            <w:proofErr w:type="spellEnd"/>
            <w:r w:rsidRPr="00CB519A">
              <w:t>"</w:t>
            </w:r>
            <w:r w:rsidR="00CB519A">
              <w:t>,</w:t>
            </w:r>
            <w:r w:rsidRPr="00CB519A">
              <w:t xml:space="preserve"> 600122715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3C0886" w:rsidRPr="00CB519A" w:rsidTr="00132BE8">
        <w:tc>
          <w:tcPr>
            <w:tcW w:w="1188" w:type="dxa"/>
            <w:vAlign w:val="center"/>
          </w:tcPr>
          <w:p w:rsidR="003C0886" w:rsidRPr="00CB519A" w:rsidRDefault="00754EE4" w:rsidP="00B149BD">
            <w:pPr>
              <w:spacing w:line="240" w:lineRule="exact"/>
              <w:jc w:val="center"/>
            </w:pPr>
            <w:r>
              <w:t>3</w:t>
            </w:r>
            <w:r>
              <w:rPr>
                <w:lang w:val="en-US"/>
              </w:rPr>
              <w:t>8</w:t>
            </w:r>
            <w:r w:rsidR="00462D34">
              <w:t>.</w:t>
            </w:r>
          </w:p>
        </w:tc>
        <w:tc>
          <w:tcPr>
            <w:tcW w:w="5198" w:type="dxa"/>
            <w:vAlign w:val="center"/>
          </w:tcPr>
          <w:p w:rsidR="003C0886" w:rsidRPr="00CB519A" w:rsidRDefault="003C0886" w:rsidP="00CB519A">
            <w:r w:rsidRPr="00CB519A">
              <w:t>Витебское областное потребительское общество (</w:t>
            </w:r>
            <w:proofErr w:type="spellStart"/>
            <w:r w:rsidRPr="00CB519A">
              <w:t>Докшицкий</w:t>
            </w:r>
            <w:proofErr w:type="spellEnd"/>
            <w:r w:rsidRPr="00CB519A">
              <w:t xml:space="preserve"> филиал), 391855888</w:t>
            </w:r>
          </w:p>
        </w:tc>
        <w:tc>
          <w:tcPr>
            <w:tcW w:w="2542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C0886" w:rsidRPr="00CB519A" w:rsidRDefault="003C0886" w:rsidP="00041A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3C0886" w:rsidRPr="00CB519A" w:rsidRDefault="003C0886" w:rsidP="00041A54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3C0886" w:rsidRPr="00CB519A" w:rsidTr="00132BE8">
        <w:tc>
          <w:tcPr>
            <w:tcW w:w="1188" w:type="dxa"/>
            <w:vAlign w:val="center"/>
          </w:tcPr>
          <w:p w:rsidR="003C0886" w:rsidRPr="00CB519A" w:rsidRDefault="00754EE4" w:rsidP="00B149BD">
            <w:pPr>
              <w:spacing w:line="240" w:lineRule="exact"/>
              <w:jc w:val="center"/>
            </w:pPr>
            <w:r>
              <w:rPr>
                <w:lang w:val="en-US"/>
              </w:rPr>
              <w:t>39</w:t>
            </w:r>
            <w:r w:rsidR="00462D34">
              <w:t>.</w:t>
            </w:r>
          </w:p>
        </w:tc>
        <w:tc>
          <w:tcPr>
            <w:tcW w:w="5198" w:type="dxa"/>
            <w:vAlign w:val="center"/>
          </w:tcPr>
          <w:p w:rsidR="003C0886" w:rsidRPr="00CB519A" w:rsidRDefault="003C0886" w:rsidP="00CB519A">
            <w:r w:rsidRPr="00CB519A">
              <w:t>Витебское областное потребительское общество (</w:t>
            </w:r>
            <w:proofErr w:type="spellStart"/>
            <w:r w:rsidRPr="00CB519A">
              <w:t>Лепельский</w:t>
            </w:r>
            <w:proofErr w:type="spellEnd"/>
            <w:r w:rsidRPr="00CB519A">
              <w:t xml:space="preserve"> филиал), 391855888</w:t>
            </w:r>
          </w:p>
        </w:tc>
        <w:tc>
          <w:tcPr>
            <w:tcW w:w="2542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C0886" w:rsidRPr="00CB519A" w:rsidRDefault="003C0886" w:rsidP="00041A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  <w:vAlign w:val="center"/>
          </w:tcPr>
          <w:p w:rsidR="003C0886" w:rsidRPr="00CB519A" w:rsidRDefault="003C0886" w:rsidP="00041A54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754EE4" w:rsidP="00B149BD">
            <w:pPr>
              <w:spacing w:line="240" w:lineRule="exact"/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="00462D34">
              <w:t>.</w:t>
            </w:r>
          </w:p>
        </w:tc>
        <w:tc>
          <w:tcPr>
            <w:tcW w:w="5198" w:type="dxa"/>
          </w:tcPr>
          <w:p w:rsidR="00132BE8" w:rsidRPr="00CB519A" w:rsidRDefault="00132BE8" w:rsidP="00CB519A">
            <w:r w:rsidRPr="00CB519A">
              <w:rPr>
                <w:bCs/>
              </w:rPr>
              <w:t>Торгово-производственное частное унитарное предприятие</w:t>
            </w:r>
            <w:r w:rsidRPr="00CB519A">
              <w:t xml:space="preserve"> «</w:t>
            </w:r>
            <w:proofErr w:type="spellStart"/>
            <w:r w:rsidRPr="00CB519A">
              <w:rPr>
                <w:bCs/>
              </w:rPr>
              <w:t>Танак</w:t>
            </w:r>
            <w:proofErr w:type="spellEnd"/>
            <w:r w:rsidRPr="00CB519A">
              <w:t>», 500197251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B149BD">
            <w:pPr>
              <w:jc w:val="center"/>
            </w:pPr>
            <w:r w:rsidRPr="00CB519A">
              <w:t>8-0152-99-38-89</w:t>
            </w:r>
          </w:p>
          <w:p w:rsidR="00132BE8" w:rsidRPr="00CB519A" w:rsidRDefault="00132BE8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B149BD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754EE4" w:rsidP="00B149BD">
            <w:pPr>
              <w:spacing w:line="240" w:lineRule="exact"/>
              <w:jc w:val="center"/>
            </w:pPr>
            <w:r>
              <w:t>4</w:t>
            </w:r>
            <w:r>
              <w:rPr>
                <w:lang w:val="en-US"/>
              </w:rPr>
              <w:t>1</w:t>
            </w:r>
            <w:r w:rsidR="00462D34">
              <w:t>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>Общество с ограниченной ответственностью "ГРЕНЛАНДИЯ"</w:t>
            </w:r>
            <w:r w:rsidR="00CB519A">
              <w:t xml:space="preserve">, </w:t>
            </w:r>
            <w:r w:rsidRPr="00CB519A">
              <w:t>191433407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132BE8" w:rsidRPr="00CB519A" w:rsidTr="00132BE8">
        <w:tc>
          <w:tcPr>
            <w:tcW w:w="1188" w:type="dxa"/>
            <w:vAlign w:val="center"/>
          </w:tcPr>
          <w:p w:rsidR="00132BE8" w:rsidRPr="00CB519A" w:rsidRDefault="00754EE4" w:rsidP="00B149BD">
            <w:pPr>
              <w:spacing w:line="240" w:lineRule="exact"/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  <w:r w:rsidR="00462D34">
              <w:t>.</w:t>
            </w:r>
          </w:p>
        </w:tc>
        <w:tc>
          <w:tcPr>
            <w:tcW w:w="5198" w:type="dxa"/>
            <w:vAlign w:val="center"/>
          </w:tcPr>
          <w:p w:rsidR="00132BE8" w:rsidRPr="00CB519A" w:rsidRDefault="00132BE8" w:rsidP="00CB519A">
            <w:r w:rsidRPr="00CB519A">
              <w:t xml:space="preserve">Республиканское унитарное предприятие "Комплекс по оказанию услуг имени </w:t>
            </w:r>
            <w:proofErr w:type="spellStart"/>
            <w:r w:rsidRPr="00CB519A">
              <w:t>П.М.Машерова</w:t>
            </w:r>
            <w:proofErr w:type="spellEnd"/>
            <w:r w:rsidRPr="00CB519A">
              <w:t>"</w:t>
            </w:r>
            <w:r w:rsidR="00CB519A">
              <w:t>,</w:t>
            </w:r>
            <w:r w:rsidRPr="00CB519A">
              <w:t xml:space="preserve"> 192240128</w:t>
            </w:r>
          </w:p>
        </w:tc>
        <w:tc>
          <w:tcPr>
            <w:tcW w:w="2542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15</w:t>
            </w:r>
            <w:r w:rsidR="0069156B">
              <w:rPr>
                <w:bCs/>
                <w:lang w:val="en-US"/>
              </w:rPr>
              <w:t>-</w:t>
            </w:r>
            <w:r w:rsidRPr="00CB519A">
              <w:rPr>
                <w:bCs/>
              </w:rPr>
              <w:t>02</w:t>
            </w:r>
          </w:p>
          <w:p w:rsidR="00132BE8" w:rsidRPr="00CB519A" w:rsidRDefault="00132BE8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132BE8" w:rsidRPr="00CB519A" w:rsidRDefault="00132BE8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132BE8" w:rsidRPr="00CB519A" w:rsidRDefault="00132BE8" w:rsidP="00132BE8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3C0886" w:rsidRPr="00CB519A" w:rsidTr="00132BE8">
        <w:tc>
          <w:tcPr>
            <w:tcW w:w="1188" w:type="dxa"/>
            <w:vAlign w:val="center"/>
          </w:tcPr>
          <w:p w:rsidR="003C0886" w:rsidRPr="00CB519A" w:rsidRDefault="00754EE4" w:rsidP="00B149BD">
            <w:pPr>
              <w:spacing w:line="240" w:lineRule="exact"/>
              <w:jc w:val="center"/>
            </w:pPr>
            <w:r>
              <w:lastRenderedPageBreak/>
              <w:t>4</w:t>
            </w:r>
            <w:r>
              <w:rPr>
                <w:lang w:val="en-US"/>
              </w:rPr>
              <w:t>3</w:t>
            </w:r>
            <w:r w:rsidR="00462D34">
              <w:t>.</w:t>
            </w:r>
          </w:p>
        </w:tc>
        <w:tc>
          <w:tcPr>
            <w:tcW w:w="5198" w:type="dxa"/>
            <w:vAlign w:val="center"/>
          </w:tcPr>
          <w:p w:rsidR="003C0886" w:rsidRPr="00CB519A" w:rsidRDefault="003C0886" w:rsidP="00CB519A">
            <w:r w:rsidRPr="00CB519A">
              <w:t>Открытое акционерное общество "Орша-Сервис", 300418111</w:t>
            </w:r>
          </w:p>
        </w:tc>
        <w:tc>
          <w:tcPr>
            <w:tcW w:w="2542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C0886" w:rsidRPr="00CB519A" w:rsidRDefault="003C0886" w:rsidP="00041A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3C0886" w:rsidRPr="00CB519A" w:rsidRDefault="003C0886" w:rsidP="00041A54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  <w:tr w:rsidR="003C0886" w:rsidRPr="00CB519A" w:rsidTr="00132BE8">
        <w:tc>
          <w:tcPr>
            <w:tcW w:w="1188" w:type="dxa"/>
            <w:vAlign w:val="center"/>
          </w:tcPr>
          <w:p w:rsidR="003C0886" w:rsidRPr="00CB519A" w:rsidRDefault="00754EE4" w:rsidP="00B149BD">
            <w:pPr>
              <w:spacing w:line="240" w:lineRule="exact"/>
              <w:jc w:val="center"/>
            </w:pPr>
            <w:r>
              <w:t>4</w:t>
            </w:r>
            <w:r>
              <w:rPr>
                <w:lang w:val="en-US"/>
              </w:rPr>
              <w:t>4</w:t>
            </w:r>
            <w:r w:rsidR="00462D34">
              <w:t>.</w:t>
            </w:r>
          </w:p>
        </w:tc>
        <w:tc>
          <w:tcPr>
            <w:tcW w:w="5198" w:type="dxa"/>
            <w:vAlign w:val="center"/>
          </w:tcPr>
          <w:p w:rsidR="003C0886" w:rsidRPr="00CB519A" w:rsidRDefault="003C0886" w:rsidP="00CB519A">
            <w:r w:rsidRPr="00CB519A">
              <w:t>Закрытое акционерное общество "Оршанский Дом торговли", 300053500</w:t>
            </w:r>
          </w:p>
        </w:tc>
        <w:tc>
          <w:tcPr>
            <w:tcW w:w="2542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C0886" w:rsidRPr="00CB519A" w:rsidRDefault="003C0886" w:rsidP="00041A54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C0886" w:rsidRPr="00CB519A" w:rsidRDefault="003C0886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  <w:vAlign w:val="center"/>
          </w:tcPr>
          <w:p w:rsidR="003C0886" w:rsidRPr="00CB519A" w:rsidRDefault="003C0886" w:rsidP="00041A54">
            <w:pPr>
              <w:rPr>
                <w:bCs/>
              </w:rPr>
            </w:pPr>
            <w:r w:rsidRPr="00CB519A">
              <w:t>Соблюдение законодательства о труде</w:t>
            </w:r>
          </w:p>
        </w:tc>
      </w:tr>
    </w:tbl>
    <w:p w:rsidR="00765BE8" w:rsidRDefault="00765BE8" w:rsidP="001B3465"/>
    <w:p w:rsidR="00765BE8" w:rsidRPr="00765BE8" w:rsidRDefault="00765BE8" w:rsidP="00765BE8"/>
    <w:p w:rsidR="00765BE8" w:rsidRPr="00765BE8" w:rsidRDefault="00765BE8" w:rsidP="00765BE8"/>
    <w:p w:rsidR="00765BE8" w:rsidRPr="00765BE8" w:rsidRDefault="00765BE8" w:rsidP="00765BE8"/>
    <w:p w:rsidR="00765BE8" w:rsidRPr="00765BE8" w:rsidRDefault="00765BE8" w:rsidP="00765BE8"/>
    <w:p w:rsidR="00765BE8" w:rsidRPr="00765BE8" w:rsidRDefault="00765BE8" w:rsidP="00765BE8"/>
    <w:p w:rsidR="00765BE8" w:rsidRPr="00765BE8" w:rsidRDefault="00765BE8" w:rsidP="00765BE8"/>
    <w:p w:rsidR="00765BE8" w:rsidRPr="00765BE8" w:rsidRDefault="00765BE8" w:rsidP="00765BE8"/>
    <w:p w:rsidR="00765BE8" w:rsidRPr="00765BE8" w:rsidRDefault="00765BE8" w:rsidP="00765BE8"/>
    <w:p w:rsidR="00765BE8" w:rsidRDefault="00765BE8" w:rsidP="00765BE8">
      <w:pPr>
        <w:rPr>
          <w:lang w:val="en-US"/>
        </w:rPr>
      </w:pPr>
    </w:p>
    <w:p w:rsidR="008B515C" w:rsidRDefault="008B515C" w:rsidP="00765BE8">
      <w:pPr>
        <w:rPr>
          <w:lang w:val="en-US"/>
        </w:rPr>
      </w:pPr>
    </w:p>
    <w:p w:rsidR="008B515C" w:rsidRDefault="008B515C" w:rsidP="00765BE8">
      <w:pPr>
        <w:rPr>
          <w:lang w:val="en-US"/>
        </w:rPr>
      </w:pPr>
    </w:p>
    <w:p w:rsidR="008B515C" w:rsidRDefault="008B515C" w:rsidP="00765BE8">
      <w:pPr>
        <w:rPr>
          <w:lang w:val="en-US"/>
        </w:rPr>
      </w:pPr>
    </w:p>
    <w:p w:rsidR="008B515C" w:rsidRDefault="008B515C" w:rsidP="00765BE8">
      <w:pPr>
        <w:rPr>
          <w:lang w:val="en-US"/>
        </w:rPr>
      </w:pPr>
    </w:p>
    <w:p w:rsidR="008B515C" w:rsidRDefault="008B515C" w:rsidP="00765BE8">
      <w:pPr>
        <w:rPr>
          <w:lang w:val="en-US"/>
        </w:rPr>
      </w:pPr>
    </w:p>
    <w:p w:rsidR="008B515C" w:rsidRDefault="008B515C" w:rsidP="00765BE8">
      <w:pPr>
        <w:rPr>
          <w:lang w:val="en-US"/>
        </w:rPr>
      </w:pPr>
    </w:p>
    <w:p w:rsidR="008B515C" w:rsidRPr="008B515C" w:rsidRDefault="008B515C" w:rsidP="00765BE8">
      <w:pPr>
        <w:rPr>
          <w:lang w:val="en-US"/>
        </w:rPr>
      </w:pPr>
    </w:p>
    <w:p w:rsidR="00765BE8" w:rsidRPr="00765BE8" w:rsidRDefault="00765BE8" w:rsidP="00765BE8"/>
    <w:p w:rsidR="00765BE8" w:rsidRDefault="00765BE8" w:rsidP="00765BE8"/>
    <w:p w:rsidR="00A14872" w:rsidRDefault="00765BE8" w:rsidP="00765BE8">
      <w:pPr>
        <w:tabs>
          <w:tab w:val="left" w:pos="11995"/>
        </w:tabs>
      </w:pPr>
      <w:r>
        <w:t>Председатель Белорусского профессионального союза</w:t>
      </w:r>
      <w:r>
        <w:tab/>
        <w:t>О.Т. Геращенко</w:t>
      </w:r>
    </w:p>
    <w:p w:rsidR="00765BE8" w:rsidRPr="00765BE8" w:rsidRDefault="00765BE8" w:rsidP="00765BE8">
      <w:r>
        <w:t xml:space="preserve">работников торговли, потребительской </w:t>
      </w:r>
      <w:proofErr w:type="gramStart"/>
      <w:r>
        <w:t>кооперации  и</w:t>
      </w:r>
      <w:proofErr w:type="gramEnd"/>
      <w:r>
        <w:t xml:space="preserve"> предпринимательства</w:t>
      </w:r>
    </w:p>
    <w:sectPr w:rsidR="00765BE8" w:rsidRPr="00765BE8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4ABE" w:rsidRDefault="00B94ABE">
      <w:r>
        <w:separator/>
      </w:r>
    </w:p>
  </w:endnote>
  <w:endnote w:type="continuationSeparator" w:id="0">
    <w:p w:rsidR="00B94ABE" w:rsidRDefault="00B9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4ABE" w:rsidRDefault="00B94ABE">
      <w:r>
        <w:separator/>
      </w:r>
    </w:p>
  </w:footnote>
  <w:footnote w:type="continuationSeparator" w:id="0">
    <w:p w:rsidR="00B94ABE" w:rsidRDefault="00B9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2BE8" w:rsidRDefault="002A4361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2B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BE8" w:rsidRDefault="00132B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2BE8" w:rsidRDefault="002A4361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2B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15C">
      <w:rPr>
        <w:rStyle w:val="a6"/>
        <w:noProof/>
      </w:rPr>
      <w:t>2</w:t>
    </w:r>
    <w:r>
      <w:rPr>
        <w:rStyle w:val="a6"/>
      </w:rPr>
      <w:fldChar w:fldCharType="end"/>
    </w:r>
  </w:p>
  <w:p w:rsidR="00132BE8" w:rsidRDefault="00132B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89"/>
    <w:rsid w:val="00001510"/>
    <w:rsid w:val="000201D9"/>
    <w:rsid w:val="00022AC0"/>
    <w:rsid w:val="000246A4"/>
    <w:rsid w:val="00026EA0"/>
    <w:rsid w:val="00030267"/>
    <w:rsid w:val="00030C7F"/>
    <w:rsid w:val="00034CE6"/>
    <w:rsid w:val="0003503A"/>
    <w:rsid w:val="00043B33"/>
    <w:rsid w:val="000476BE"/>
    <w:rsid w:val="00055CDF"/>
    <w:rsid w:val="00056CD5"/>
    <w:rsid w:val="000576D6"/>
    <w:rsid w:val="0006268C"/>
    <w:rsid w:val="000651E7"/>
    <w:rsid w:val="0007453F"/>
    <w:rsid w:val="0007471C"/>
    <w:rsid w:val="00083756"/>
    <w:rsid w:val="00083ABE"/>
    <w:rsid w:val="00087F9E"/>
    <w:rsid w:val="000A2CED"/>
    <w:rsid w:val="000A2DA3"/>
    <w:rsid w:val="000B7D48"/>
    <w:rsid w:val="000C5FA3"/>
    <w:rsid w:val="000D4392"/>
    <w:rsid w:val="000E1E40"/>
    <w:rsid w:val="000E2404"/>
    <w:rsid w:val="000E2D46"/>
    <w:rsid w:val="000E3C64"/>
    <w:rsid w:val="00106F6A"/>
    <w:rsid w:val="001150C3"/>
    <w:rsid w:val="00120DD8"/>
    <w:rsid w:val="001267FD"/>
    <w:rsid w:val="00132BE8"/>
    <w:rsid w:val="00140836"/>
    <w:rsid w:val="00145814"/>
    <w:rsid w:val="00146597"/>
    <w:rsid w:val="00146C03"/>
    <w:rsid w:val="00151A87"/>
    <w:rsid w:val="0016251C"/>
    <w:rsid w:val="00172F38"/>
    <w:rsid w:val="00177C19"/>
    <w:rsid w:val="00182724"/>
    <w:rsid w:val="00185597"/>
    <w:rsid w:val="00186562"/>
    <w:rsid w:val="00190FEE"/>
    <w:rsid w:val="00193D38"/>
    <w:rsid w:val="00194CAE"/>
    <w:rsid w:val="001B3465"/>
    <w:rsid w:val="001B48E5"/>
    <w:rsid w:val="001B5ED3"/>
    <w:rsid w:val="001B762C"/>
    <w:rsid w:val="001D1AAE"/>
    <w:rsid w:val="001E19C5"/>
    <w:rsid w:val="001E3459"/>
    <w:rsid w:val="001F5767"/>
    <w:rsid w:val="001F670B"/>
    <w:rsid w:val="00221E8B"/>
    <w:rsid w:val="00226716"/>
    <w:rsid w:val="00234423"/>
    <w:rsid w:val="002371CB"/>
    <w:rsid w:val="0024187B"/>
    <w:rsid w:val="00243775"/>
    <w:rsid w:val="00245577"/>
    <w:rsid w:val="002478FD"/>
    <w:rsid w:val="002543B4"/>
    <w:rsid w:val="00263185"/>
    <w:rsid w:val="00272ED3"/>
    <w:rsid w:val="002747C2"/>
    <w:rsid w:val="00295DEC"/>
    <w:rsid w:val="002A20A6"/>
    <w:rsid w:val="002A4361"/>
    <w:rsid w:val="002A4C1E"/>
    <w:rsid w:val="002B6E00"/>
    <w:rsid w:val="002C23AA"/>
    <w:rsid w:val="002C7A50"/>
    <w:rsid w:val="002D227E"/>
    <w:rsid w:val="002D54F6"/>
    <w:rsid w:val="002E41DE"/>
    <w:rsid w:val="002F1D4D"/>
    <w:rsid w:val="002F5627"/>
    <w:rsid w:val="002F5855"/>
    <w:rsid w:val="002F7110"/>
    <w:rsid w:val="00306790"/>
    <w:rsid w:val="0031547D"/>
    <w:rsid w:val="003251C5"/>
    <w:rsid w:val="003424D9"/>
    <w:rsid w:val="00344826"/>
    <w:rsid w:val="0035599F"/>
    <w:rsid w:val="00356535"/>
    <w:rsid w:val="003623E9"/>
    <w:rsid w:val="003701A2"/>
    <w:rsid w:val="003704FC"/>
    <w:rsid w:val="0037463A"/>
    <w:rsid w:val="0037614E"/>
    <w:rsid w:val="00385EE3"/>
    <w:rsid w:val="003915CA"/>
    <w:rsid w:val="003A00FB"/>
    <w:rsid w:val="003A2662"/>
    <w:rsid w:val="003B37C3"/>
    <w:rsid w:val="003B502E"/>
    <w:rsid w:val="003B64ED"/>
    <w:rsid w:val="003C045A"/>
    <w:rsid w:val="003C0886"/>
    <w:rsid w:val="003C79FB"/>
    <w:rsid w:val="003D5D72"/>
    <w:rsid w:val="003D68D5"/>
    <w:rsid w:val="003E05CE"/>
    <w:rsid w:val="003E1AE3"/>
    <w:rsid w:val="003E6A3A"/>
    <w:rsid w:val="003F121E"/>
    <w:rsid w:val="003F6298"/>
    <w:rsid w:val="00402515"/>
    <w:rsid w:val="00405521"/>
    <w:rsid w:val="00416317"/>
    <w:rsid w:val="00416CAA"/>
    <w:rsid w:val="004304F0"/>
    <w:rsid w:val="0043132D"/>
    <w:rsid w:val="00433335"/>
    <w:rsid w:val="00433D00"/>
    <w:rsid w:val="0043763E"/>
    <w:rsid w:val="00445AE3"/>
    <w:rsid w:val="00451E54"/>
    <w:rsid w:val="00457D27"/>
    <w:rsid w:val="00457ED1"/>
    <w:rsid w:val="00461D9A"/>
    <w:rsid w:val="0046270B"/>
    <w:rsid w:val="00462B2D"/>
    <w:rsid w:val="00462D34"/>
    <w:rsid w:val="00466491"/>
    <w:rsid w:val="00497255"/>
    <w:rsid w:val="004A29BD"/>
    <w:rsid w:val="004A6F22"/>
    <w:rsid w:val="004A752A"/>
    <w:rsid w:val="004B2D43"/>
    <w:rsid w:val="004B61CA"/>
    <w:rsid w:val="004B7566"/>
    <w:rsid w:val="004C4489"/>
    <w:rsid w:val="004C547D"/>
    <w:rsid w:val="004D1135"/>
    <w:rsid w:val="004D6364"/>
    <w:rsid w:val="004D6433"/>
    <w:rsid w:val="004E198B"/>
    <w:rsid w:val="004E60AE"/>
    <w:rsid w:val="004F3344"/>
    <w:rsid w:val="004F7571"/>
    <w:rsid w:val="004F7B57"/>
    <w:rsid w:val="00507B31"/>
    <w:rsid w:val="00510150"/>
    <w:rsid w:val="005147F4"/>
    <w:rsid w:val="00515191"/>
    <w:rsid w:val="00522BA1"/>
    <w:rsid w:val="00522C77"/>
    <w:rsid w:val="00526365"/>
    <w:rsid w:val="00532DED"/>
    <w:rsid w:val="0053492B"/>
    <w:rsid w:val="005429ED"/>
    <w:rsid w:val="005442FC"/>
    <w:rsid w:val="0054574E"/>
    <w:rsid w:val="00552684"/>
    <w:rsid w:val="00571DB0"/>
    <w:rsid w:val="005745D6"/>
    <w:rsid w:val="005757CA"/>
    <w:rsid w:val="00585B79"/>
    <w:rsid w:val="005939CD"/>
    <w:rsid w:val="00594F25"/>
    <w:rsid w:val="005A58B3"/>
    <w:rsid w:val="005B4AC6"/>
    <w:rsid w:val="005B66AE"/>
    <w:rsid w:val="005E4891"/>
    <w:rsid w:val="005F61C0"/>
    <w:rsid w:val="005F691E"/>
    <w:rsid w:val="006113C3"/>
    <w:rsid w:val="00612B1F"/>
    <w:rsid w:val="006141B4"/>
    <w:rsid w:val="00615365"/>
    <w:rsid w:val="006229BE"/>
    <w:rsid w:val="00623930"/>
    <w:rsid w:val="0062507E"/>
    <w:rsid w:val="00625ADB"/>
    <w:rsid w:val="00632352"/>
    <w:rsid w:val="00635BA0"/>
    <w:rsid w:val="00653806"/>
    <w:rsid w:val="006567EF"/>
    <w:rsid w:val="00661F4E"/>
    <w:rsid w:val="006667E1"/>
    <w:rsid w:val="00667A09"/>
    <w:rsid w:val="00682712"/>
    <w:rsid w:val="00686A5B"/>
    <w:rsid w:val="0069156B"/>
    <w:rsid w:val="00692E86"/>
    <w:rsid w:val="00694196"/>
    <w:rsid w:val="00695B74"/>
    <w:rsid w:val="006B0574"/>
    <w:rsid w:val="006B610D"/>
    <w:rsid w:val="006C1588"/>
    <w:rsid w:val="006C201B"/>
    <w:rsid w:val="006C6649"/>
    <w:rsid w:val="006D1D9E"/>
    <w:rsid w:val="006D4915"/>
    <w:rsid w:val="006D7C79"/>
    <w:rsid w:val="006E1AD2"/>
    <w:rsid w:val="006F09DE"/>
    <w:rsid w:val="00700B05"/>
    <w:rsid w:val="00712CB1"/>
    <w:rsid w:val="00713D91"/>
    <w:rsid w:val="00724061"/>
    <w:rsid w:val="007250D3"/>
    <w:rsid w:val="0073474C"/>
    <w:rsid w:val="007418A9"/>
    <w:rsid w:val="00745E2E"/>
    <w:rsid w:val="00747C3A"/>
    <w:rsid w:val="00753A0C"/>
    <w:rsid w:val="00753B21"/>
    <w:rsid w:val="00754EE4"/>
    <w:rsid w:val="00765AF8"/>
    <w:rsid w:val="00765BE8"/>
    <w:rsid w:val="00765CDD"/>
    <w:rsid w:val="007869EE"/>
    <w:rsid w:val="00794FEE"/>
    <w:rsid w:val="007A2A81"/>
    <w:rsid w:val="007A398B"/>
    <w:rsid w:val="007A79C0"/>
    <w:rsid w:val="007B0564"/>
    <w:rsid w:val="007B0893"/>
    <w:rsid w:val="007D3391"/>
    <w:rsid w:val="007D7362"/>
    <w:rsid w:val="007E0190"/>
    <w:rsid w:val="007E373D"/>
    <w:rsid w:val="007F133E"/>
    <w:rsid w:val="008012ED"/>
    <w:rsid w:val="008013D2"/>
    <w:rsid w:val="008017BA"/>
    <w:rsid w:val="00803591"/>
    <w:rsid w:val="008128E7"/>
    <w:rsid w:val="00825C5C"/>
    <w:rsid w:val="00827F66"/>
    <w:rsid w:val="008304B9"/>
    <w:rsid w:val="0083078C"/>
    <w:rsid w:val="00853FA4"/>
    <w:rsid w:val="008720A3"/>
    <w:rsid w:val="008763B8"/>
    <w:rsid w:val="0088023A"/>
    <w:rsid w:val="00885616"/>
    <w:rsid w:val="00887CC9"/>
    <w:rsid w:val="008B335D"/>
    <w:rsid w:val="008B515C"/>
    <w:rsid w:val="008C372E"/>
    <w:rsid w:val="008D2C9A"/>
    <w:rsid w:val="008D5366"/>
    <w:rsid w:val="008D738B"/>
    <w:rsid w:val="008D795B"/>
    <w:rsid w:val="008E6946"/>
    <w:rsid w:val="008E744A"/>
    <w:rsid w:val="009019B1"/>
    <w:rsid w:val="00914DA1"/>
    <w:rsid w:val="00916346"/>
    <w:rsid w:val="009220FA"/>
    <w:rsid w:val="00934587"/>
    <w:rsid w:val="009366F6"/>
    <w:rsid w:val="00936BEB"/>
    <w:rsid w:val="00937BC5"/>
    <w:rsid w:val="009409D7"/>
    <w:rsid w:val="00952BBF"/>
    <w:rsid w:val="00962249"/>
    <w:rsid w:val="00962C83"/>
    <w:rsid w:val="00970BC3"/>
    <w:rsid w:val="009761BF"/>
    <w:rsid w:val="00977D27"/>
    <w:rsid w:val="0099734D"/>
    <w:rsid w:val="009A7611"/>
    <w:rsid w:val="009D3996"/>
    <w:rsid w:val="009D4D5D"/>
    <w:rsid w:val="009D63A1"/>
    <w:rsid w:val="009E1083"/>
    <w:rsid w:val="009F2F18"/>
    <w:rsid w:val="009F33F4"/>
    <w:rsid w:val="009F3764"/>
    <w:rsid w:val="009F4D83"/>
    <w:rsid w:val="00A043C8"/>
    <w:rsid w:val="00A109D5"/>
    <w:rsid w:val="00A14872"/>
    <w:rsid w:val="00A15241"/>
    <w:rsid w:val="00A208B2"/>
    <w:rsid w:val="00A22BE5"/>
    <w:rsid w:val="00A27303"/>
    <w:rsid w:val="00A308F5"/>
    <w:rsid w:val="00A40B37"/>
    <w:rsid w:val="00A42F2A"/>
    <w:rsid w:val="00A519B1"/>
    <w:rsid w:val="00A613DC"/>
    <w:rsid w:val="00A64BC0"/>
    <w:rsid w:val="00A71A92"/>
    <w:rsid w:val="00A7494B"/>
    <w:rsid w:val="00A843DE"/>
    <w:rsid w:val="00A862FA"/>
    <w:rsid w:val="00AB0AA6"/>
    <w:rsid w:val="00AB1A68"/>
    <w:rsid w:val="00AC24D5"/>
    <w:rsid w:val="00AD7B61"/>
    <w:rsid w:val="00AD7EF5"/>
    <w:rsid w:val="00AE0B86"/>
    <w:rsid w:val="00AE5968"/>
    <w:rsid w:val="00AE7A73"/>
    <w:rsid w:val="00AF08E5"/>
    <w:rsid w:val="00AF62A5"/>
    <w:rsid w:val="00AF6F6D"/>
    <w:rsid w:val="00B10CC9"/>
    <w:rsid w:val="00B149BD"/>
    <w:rsid w:val="00B14AC9"/>
    <w:rsid w:val="00B16B95"/>
    <w:rsid w:val="00B2372E"/>
    <w:rsid w:val="00B256FC"/>
    <w:rsid w:val="00B26CDC"/>
    <w:rsid w:val="00B43745"/>
    <w:rsid w:val="00B555D0"/>
    <w:rsid w:val="00B65BF4"/>
    <w:rsid w:val="00B8500B"/>
    <w:rsid w:val="00B87329"/>
    <w:rsid w:val="00B926D5"/>
    <w:rsid w:val="00B94ABE"/>
    <w:rsid w:val="00BA1ADC"/>
    <w:rsid w:val="00BC20A8"/>
    <w:rsid w:val="00BC5FB3"/>
    <w:rsid w:val="00BD0598"/>
    <w:rsid w:val="00BE08F7"/>
    <w:rsid w:val="00BE144C"/>
    <w:rsid w:val="00BF0F34"/>
    <w:rsid w:val="00BF4569"/>
    <w:rsid w:val="00BF62D2"/>
    <w:rsid w:val="00BF7739"/>
    <w:rsid w:val="00C1229F"/>
    <w:rsid w:val="00C12393"/>
    <w:rsid w:val="00C17692"/>
    <w:rsid w:val="00C4458E"/>
    <w:rsid w:val="00C53318"/>
    <w:rsid w:val="00C66DC6"/>
    <w:rsid w:val="00C67127"/>
    <w:rsid w:val="00C67585"/>
    <w:rsid w:val="00C75B31"/>
    <w:rsid w:val="00C7716C"/>
    <w:rsid w:val="00C82C4D"/>
    <w:rsid w:val="00C836A1"/>
    <w:rsid w:val="00C83A61"/>
    <w:rsid w:val="00C87155"/>
    <w:rsid w:val="00CA2ACF"/>
    <w:rsid w:val="00CB519A"/>
    <w:rsid w:val="00CB6707"/>
    <w:rsid w:val="00CC3CA9"/>
    <w:rsid w:val="00CD4C96"/>
    <w:rsid w:val="00CE1CE6"/>
    <w:rsid w:val="00D1241D"/>
    <w:rsid w:val="00D125A5"/>
    <w:rsid w:val="00D169C3"/>
    <w:rsid w:val="00D16F09"/>
    <w:rsid w:val="00D21164"/>
    <w:rsid w:val="00D229C3"/>
    <w:rsid w:val="00D2797B"/>
    <w:rsid w:val="00D33C6D"/>
    <w:rsid w:val="00D3655A"/>
    <w:rsid w:val="00D50C0C"/>
    <w:rsid w:val="00D636DE"/>
    <w:rsid w:val="00D6479D"/>
    <w:rsid w:val="00D74726"/>
    <w:rsid w:val="00D9289B"/>
    <w:rsid w:val="00D97322"/>
    <w:rsid w:val="00DA6DC3"/>
    <w:rsid w:val="00DB241B"/>
    <w:rsid w:val="00DB516F"/>
    <w:rsid w:val="00DC062A"/>
    <w:rsid w:val="00DC1563"/>
    <w:rsid w:val="00DC1F16"/>
    <w:rsid w:val="00DD0798"/>
    <w:rsid w:val="00DE0AF1"/>
    <w:rsid w:val="00DF2EE0"/>
    <w:rsid w:val="00DF4648"/>
    <w:rsid w:val="00E02BFE"/>
    <w:rsid w:val="00E02DD1"/>
    <w:rsid w:val="00E04E73"/>
    <w:rsid w:val="00E12691"/>
    <w:rsid w:val="00E2058A"/>
    <w:rsid w:val="00E316FD"/>
    <w:rsid w:val="00E40B7D"/>
    <w:rsid w:val="00E45DE9"/>
    <w:rsid w:val="00E567D7"/>
    <w:rsid w:val="00E62A62"/>
    <w:rsid w:val="00E670B9"/>
    <w:rsid w:val="00E704BD"/>
    <w:rsid w:val="00E84265"/>
    <w:rsid w:val="00EA0B51"/>
    <w:rsid w:val="00EA5D4B"/>
    <w:rsid w:val="00EC4B39"/>
    <w:rsid w:val="00EC739D"/>
    <w:rsid w:val="00ED4A78"/>
    <w:rsid w:val="00ED7CE2"/>
    <w:rsid w:val="00EE5A80"/>
    <w:rsid w:val="00EE5D1F"/>
    <w:rsid w:val="00EE7111"/>
    <w:rsid w:val="00EF4E7B"/>
    <w:rsid w:val="00EF5547"/>
    <w:rsid w:val="00EF5B57"/>
    <w:rsid w:val="00F0029E"/>
    <w:rsid w:val="00F15D3C"/>
    <w:rsid w:val="00F4057B"/>
    <w:rsid w:val="00F47773"/>
    <w:rsid w:val="00F507EC"/>
    <w:rsid w:val="00F67C92"/>
    <w:rsid w:val="00F70BC4"/>
    <w:rsid w:val="00F87D53"/>
    <w:rsid w:val="00FA51CF"/>
    <w:rsid w:val="00FB3391"/>
    <w:rsid w:val="00FB5509"/>
    <w:rsid w:val="00FC59E5"/>
    <w:rsid w:val="00FC5DB4"/>
    <w:rsid w:val="00FC77BF"/>
    <w:rsid w:val="00FD29D6"/>
    <w:rsid w:val="00FD56D1"/>
    <w:rsid w:val="00FD6FD3"/>
    <w:rsid w:val="00FE0743"/>
    <w:rsid w:val="00FE3DC8"/>
    <w:rsid w:val="00FE4007"/>
    <w:rsid w:val="00FE76EC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17802-1CF4-4C33-8184-4B791D5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769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3A00FB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uiPriority w:val="99"/>
    <w:rsid w:val="008E6946"/>
    <w:rPr>
      <w:rFonts w:cs="Times New Roman"/>
    </w:rPr>
  </w:style>
  <w:style w:type="character" w:styleId="a9">
    <w:name w:val="Emphasis"/>
    <w:qFormat/>
    <w:locked/>
    <w:rsid w:val="0099734D"/>
    <w:rPr>
      <w:i/>
      <w:iCs/>
    </w:rPr>
  </w:style>
  <w:style w:type="character" w:customStyle="1" w:styleId="2Calibri14pt">
    <w:name w:val="Основной текст (2) + Calibri;14 pt;Полужирный"/>
    <w:rsid w:val="0024557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2D3D-7C5B-47A1-9493-D6A5374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8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Милькевич Светлана Ивановна</cp:lastModifiedBy>
  <cp:revision>2</cp:revision>
  <cp:lastPrinted>2022-12-27T07:15:00Z</cp:lastPrinted>
  <dcterms:created xsi:type="dcterms:W3CDTF">2022-12-28T08:34:00Z</dcterms:created>
  <dcterms:modified xsi:type="dcterms:W3CDTF">2022-12-28T08:34:00Z</dcterms:modified>
</cp:coreProperties>
</file>